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2全真模拟试题  解析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2全真模拟试题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78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2全真模拟试题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